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56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2A2056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2A2056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:rsidR="002A2056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der UN-Behinderten-Rechts-Konvention</w:t>
      </w:r>
    </w:p>
    <w:p w:rsidR="002A2056" w:rsidRPr="008879B0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756F708" wp14:editId="0E4FE8DE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Bildung und Wissen</w:t>
      </w:r>
    </w:p>
    <w:p w:rsidR="002A2056" w:rsidRDefault="002A2056" w:rsidP="002A2056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2A2056" w:rsidRPr="00A77DDD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Kapitel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chäftigt sich mi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hemen:</w:t>
      </w:r>
    </w:p>
    <w:p w:rsidR="002A2056" w:rsidRDefault="009C1110" w:rsidP="002A2056">
      <w:pPr>
        <w:pStyle w:val="Listenabsatz"/>
        <w:numPr>
          <w:ilvl w:val="0"/>
          <w:numId w:val="31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Kinder-</w:t>
      </w:r>
      <w:r w:rsidR="00855761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Betreuungs-Einrichtungen</w:t>
      </w:r>
    </w:p>
    <w:p w:rsidR="002A2056" w:rsidRDefault="009C1110" w:rsidP="002A2056">
      <w:pPr>
        <w:pStyle w:val="Listenabsatz"/>
        <w:numPr>
          <w:ilvl w:val="0"/>
          <w:numId w:val="31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Pflicht-S</w:t>
      </w:r>
      <w:r w:rsidR="00776AD8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chule</w:t>
      </w:r>
    </w:p>
    <w:p w:rsidR="002A2056" w:rsidRDefault="009C1110" w:rsidP="002A2056">
      <w:pPr>
        <w:pStyle w:val="Listenabsatz"/>
        <w:numPr>
          <w:ilvl w:val="0"/>
          <w:numId w:val="31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Schul-A</w:t>
      </w:r>
      <w:r w:rsidR="002A2056">
        <w:rPr>
          <w:rFonts w:ascii="Akagi Pro Book" w:eastAsia="Calibri" w:hAnsi="Akagi Pro Book" w:cs="Times New Roman"/>
          <w:sz w:val="28"/>
          <w:szCs w:val="28"/>
          <w:lang w:val="de-AT"/>
        </w:rPr>
        <w:t>ssistenz</w:t>
      </w:r>
    </w:p>
    <w:p w:rsidR="002A2056" w:rsidRDefault="002A2056" w:rsidP="002A2056">
      <w:pPr>
        <w:pStyle w:val="Listenabsatz"/>
        <w:numPr>
          <w:ilvl w:val="0"/>
          <w:numId w:val="31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ufliche Bildung und </w:t>
      </w:r>
    </w:p>
    <w:p w:rsidR="00776AD8" w:rsidRPr="002A2056" w:rsidRDefault="00776AD8" w:rsidP="002A2056">
      <w:pPr>
        <w:pStyle w:val="Listenabsatz"/>
        <w:numPr>
          <w:ilvl w:val="0"/>
          <w:numId w:val="31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Erwachsenen</w:t>
      </w:r>
      <w:r w:rsidR="009C1110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="002A2056">
        <w:rPr>
          <w:rFonts w:ascii="Akagi Pro Book" w:eastAsia="Calibri" w:hAnsi="Akagi Pro Book" w:cs="Times New Roman"/>
          <w:sz w:val="28"/>
          <w:szCs w:val="28"/>
          <w:lang w:val="de-AT"/>
        </w:rPr>
        <w:t>ildung</w:t>
      </w:r>
    </w:p>
    <w:p w:rsidR="002A2056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A2056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4171F5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eiche </w:t>
      </w:r>
      <w:r w:rsidR="009C1110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Universität und Hoch</w:t>
      </w:r>
      <w:r w:rsidR="004171F5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="009C1110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chule</w:t>
      </w:r>
    </w:p>
    <w:p w:rsidR="00BC591E" w:rsidRDefault="00625230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="009A14CD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C1110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9A14CD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tleren und höheren Schulen</w:t>
      </w:r>
    </w:p>
    <w:p w:rsidR="002A2056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rden nicht behandelt</w:t>
      </w:r>
      <w:r w:rsidR="004171F5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625230" w:rsidRPr="002A2056" w:rsidRDefault="004171F5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Für diese Bereiche ist der Bund zuständig</w:t>
      </w:r>
      <w:r w:rsidR="009C1110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F1BD8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:rsidR="00DF1BD8" w:rsidRPr="002A2056" w:rsidRDefault="00DF1BD8" w:rsidP="002A2056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A2056">
        <w:rPr>
          <w:rFonts w:ascii="Akagi Pro Bold" w:eastAsia="Calibri" w:hAnsi="Akagi Pro Bold" w:cs="Times New Roman"/>
          <w:sz w:val="28"/>
          <w:szCs w:val="28"/>
          <w:lang w:val="de-AT"/>
        </w:rPr>
        <w:t>Was sagt die UN-Behinderten-Rechts-Konvention?</w:t>
      </w:r>
    </w:p>
    <w:p w:rsidR="005D3CB2" w:rsidRPr="002A2056" w:rsidRDefault="005D3CB2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In der Konvention steht:</w:t>
      </w:r>
    </w:p>
    <w:p w:rsidR="007F7DC9" w:rsidRPr="002A2056" w:rsidRDefault="007F7DC9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Der Staat muss ein inklusives Bi</w:t>
      </w:r>
      <w:r w:rsidR="005D3CB2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dungs-System auf allen Ebenen </w:t>
      </w:r>
      <w:proofErr w:type="gramStart"/>
      <w:r w:rsidR="005D3CB2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sicher-stellen</w:t>
      </w:r>
      <w:proofErr w:type="gramEnd"/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F7DC9" w:rsidRPr="002A2056" w:rsidRDefault="005D3CB2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deutet:</w:t>
      </w:r>
    </w:p>
    <w:p w:rsidR="002A2056" w:rsidRDefault="007F7DC9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Kinder mit Beh</w:t>
      </w:r>
      <w:r w:rsidR="002A2056">
        <w:rPr>
          <w:rFonts w:ascii="Akagi Pro Book" w:eastAsia="Calibri" w:hAnsi="Akagi Pro Book" w:cs="Times New Roman"/>
          <w:sz w:val="28"/>
          <w:szCs w:val="28"/>
          <w:lang w:val="de-AT"/>
        </w:rPr>
        <w:t>inderungen lernen von Anfang an</w:t>
      </w:r>
    </w:p>
    <w:p w:rsidR="007F7DC9" w:rsidRPr="002A2056" w:rsidRDefault="007F7DC9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gemeinsam mit Kindern ohne Behinderungen. </w:t>
      </w:r>
    </w:p>
    <w:p w:rsidR="007F7DC9" w:rsidRPr="002A2056" w:rsidRDefault="007F7DC9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in Kinder-Krippen, Kinder-Gärten und in der Volks-Schule. </w:t>
      </w:r>
    </w:p>
    <w:p w:rsidR="00BC591E" w:rsidRDefault="00BC591E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Jugendliche und Erwachsene mit und ohne Behinderungen</w:t>
      </w:r>
    </w:p>
    <w:p w:rsidR="002A2056" w:rsidRDefault="00BC591E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ernen gemeinsam. </w:t>
      </w:r>
    </w:p>
    <w:p w:rsidR="007F7DC9" w:rsidRPr="002A2056" w:rsidRDefault="00CA2C25" w:rsidP="007F7D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</w:t>
      </w:r>
      <w:r w:rsidR="00BC591E" w:rsidRPr="00CA2C2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7F7DC9" w:rsidRPr="00CA2C25">
        <w:rPr>
          <w:rFonts w:ascii="Akagi Pro Book" w:eastAsia="Calibri" w:hAnsi="Akagi Pro Book" w:cs="Times New Roman"/>
          <w:sz w:val="28"/>
          <w:szCs w:val="28"/>
          <w:lang w:val="de-AT"/>
        </w:rPr>
        <w:t>bei Angeboten der Erwachsenen-Bildung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2A2056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darf 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nicht </w:t>
      </w:r>
      <w:r w:rsidR="009A49AB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wegen</w:t>
      </w:r>
      <w:r w:rsid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hrer Behinderung</w:t>
      </w:r>
    </w:p>
    <w:p w:rsidR="007F7DC9" w:rsidRPr="002A2056" w:rsidRDefault="004171F5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von Bildungs-Angeboten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ausschließen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F1BD8" w:rsidRPr="002A2056" w:rsidRDefault="00D8796F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="005D3CB2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ndern 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man muss sie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f ihrem Bildungs-Weg 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unterstützen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7F7DC9" w:rsidRPr="002A2056">
        <w:rPr>
          <w:rFonts w:ascii="Akagi Pro Book" w:eastAsia="Calibri" w:hAnsi="Akagi Pro Book" w:cs="Times New Roman"/>
          <w:sz w:val="28"/>
          <w:szCs w:val="28"/>
          <w:lang w:val="de-AT"/>
        </w:rPr>
        <w:tab/>
      </w:r>
    </w:p>
    <w:p w:rsidR="002A2056" w:rsidRDefault="00D8796F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ind</w:t>
      </w:r>
      <w:r w:rsid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er Sprache zu bilden,</w:t>
      </w:r>
    </w:p>
    <w:p w:rsidR="002A2056" w:rsidRDefault="007F7DC9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2A2056">
        <w:rPr>
          <w:rFonts w:ascii="Akagi Pro Book" w:eastAsia="Calibri" w:hAnsi="Akagi Pro Book" w:cs="Times New Roman"/>
          <w:sz w:val="28"/>
          <w:szCs w:val="28"/>
          <w:lang w:val="de-AT"/>
        </w:rPr>
        <w:t>für sie am besten geeignet ist.</w:t>
      </w:r>
    </w:p>
    <w:p w:rsidR="002A2056" w:rsidRDefault="007F7DC9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sie sind mit </w:t>
      </w:r>
      <w:r w:rsidR="002A2056">
        <w:rPr>
          <w:rFonts w:ascii="Akagi Pro Book" w:eastAsia="Calibri" w:hAnsi="Akagi Pro Book" w:cs="Times New Roman"/>
          <w:sz w:val="28"/>
          <w:szCs w:val="28"/>
          <w:lang w:val="de-AT"/>
        </w:rPr>
        <w:t>Hilfs-Mitteln zu bilden,</w:t>
      </w:r>
    </w:p>
    <w:p w:rsidR="007F7DC9" w:rsidRPr="002A2056" w:rsidRDefault="007F7DC9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die für sie am besten geeignet sind.</w:t>
      </w:r>
    </w:p>
    <w:p w:rsidR="007F7DC9" w:rsidRDefault="007F7DC9" w:rsidP="007F7DC9">
      <w:pPr>
        <w:tabs>
          <w:tab w:val="left" w:pos="720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DF1BD8" w:rsidRPr="002A2056" w:rsidRDefault="00DF1BD8" w:rsidP="002A2056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A2056">
        <w:rPr>
          <w:rFonts w:ascii="Akagi Pro Bold" w:eastAsia="Calibri" w:hAnsi="Akagi Pro Bold" w:cs="Times New Roman"/>
          <w:sz w:val="28"/>
          <w:szCs w:val="28"/>
          <w:lang w:val="de-AT"/>
        </w:rPr>
        <w:t>Kinder-</w:t>
      </w:r>
      <w:r w:rsidR="00855761" w:rsidRPr="002A2056">
        <w:rPr>
          <w:rFonts w:ascii="Akagi Pro Bold" w:eastAsia="Calibri" w:hAnsi="Akagi Pro Bold" w:cs="Times New Roman"/>
          <w:sz w:val="28"/>
          <w:szCs w:val="28"/>
          <w:lang w:val="de-AT"/>
        </w:rPr>
        <w:t>Betreuungs-Einrichtungen</w:t>
      </w:r>
    </w:p>
    <w:p w:rsidR="00DF1BD8" w:rsidRPr="002A2056" w:rsidRDefault="00DF1BD8" w:rsidP="002A205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A2056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302D13" w:rsidRDefault="00302D13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inder-Betreuungs-Einrichtungen sind</w:t>
      </w: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inder-Krippen und Kinder-Gärt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BC591E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tütz-Kräf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önnen </w:t>
      </w:r>
      <w:r w:rsidR="000A6BDD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Kinder-Betr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ungs-Gruppen</w:t>
      </w:r>
    </w:p>
    <w:p w:rsidR="000A6BDD" w:rsidRPr="002A2056" w:rsidRDefault="002A2056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Bedarf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en</w:t>
      </w:r>
      <w:r w:rsidR="000A6BDD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BC591E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inder mi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nd ohne erhöhtem Förder-Bedarf</w:t>
      </w:r>
    </w:p>
    <w:p w:rsidR="000A6BDD" w:rsidRPr="002A2056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rden in Integrations-Gruppen </w:t>
      </w:r>
      <w:r w:rsidR="000A6BDD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meinsam betreut. </w:t>
      </w:r>
    </w:p>
    <w:p w:rsidR="00BC591E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wird angenommen, </w:t>
      </w:r>
    </w:p>
    <w:p w:rsidR="00806EDF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 Kinder</w:t>
      </w:r>
      <w:r w:rsidR="00D8796F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, die</w:t>
      </w:r>
      <w:r w:rsidR="004171F5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e Leistung nach dem T</w:t>
      </w:r>
      <w:r w:rsidR="00D8796F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iroler Teilhabe-Gesetz beziehen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4171F5" w:rsidRPr="002A2056" w:rsidRDefault="00BC591E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rhöhten</w:t>
      </w:r>
      <w:r w:rsidR="005D3CB2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örder-Bedarf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06EDF" w:rsidRDefault="004171F5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Kinder sollen ein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e Kinder-Betreuungs-Einrichtung</w:t>
      </w:r>
    </w:p>
    <w:p w:rsidR="004171F5" w:rsidRPr="002A2056" w:rsidRDefault="004171F5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r Nähe ihres Zuhauses besuchen können. </w:t>
      </w:r>
    </w:p>
    <w:p w:rsidR="00806EDF" w:rsidRDefault="004171F5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</w:t>
      </w:r>
      <w:r w:rsidR="007137F0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ehlen </w:t>
      </w:r>
      <w:r w:rsidR="00302D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ber </w:t>
      </w:r>
      <w:r w:rsidR="007137F0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wohn-ort-nahe Angebote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171F5" w:rsidRDefault="00996CBD" w:rsidP="002A205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>Und zwar vor</w:t>
      </w:r>
      <w:r w:rsidR="004171F5"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llem </w:t>
      </w:r>
      <w:r w:rsidRPr="002A20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</w:t>
      </w:r>
      <w:r w:rsidR="004171F5" w:rsidRPr="002A2056">
        <w:rPr>
          <w:rFonts w:ascii="Akagi Pro Book" w:eastAsia="Calibri" w:hAnsi="Akagi Pro Book" w:cs="Times New Roman"/>
          <w:sz w:val="28"/>
          <w:szCs w:val="28"/>
          <w:lang w:val="de-AT"/>
        </w:rPr>
        <w:t>Kinder mit Mehrfach-Behinderungen.</w:t>
      </w:r>
    </w:p>
    <w:p w:rsidR="000A6BDD" w:rsidRPr="00AF711C" w:rsidRDefault="000A6BDD" w:rsidP="00DF1BD8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806EDF" w:rsidRDefault="00DF1BD8" w:rsidP="00806EDF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806EDF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806EDF">
        <w:rPr>
          <w:rFonts w:ascii="Akagi Pro Bold" w:eastAsia="Calibri" w:hAnsi="Akagi Pro Bold" w:cs="Times New Roman"/>
          <w:sz w:val="28"/>
          <w:szCs w:val="28"/>
          <w:lang w:val="de-AT"/>
        </w:rPr>
        <w:t>wurden vorgeschlagen,</w:t>
      </w:r>
    </w:p>
    <w:p w:rsidR="00DF1BD8" w:rsidRPr="00806EDF" w:rsidRDefault="00DF1BD8" w:rsidP="00806EDF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806EDF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um die Ziele der Konvention zu erreichen? </w:t>
      </w:r>
    </w:p>
    <w:p w:rsidR="00806EDF" w:rsidRDefault="008D728A" w:rsidP="00806EDF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Fach-</w:t>
      </w:r>
      <w:proofErr w:type="gramStart"/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Berater:innen</w:t>
      </w:r>
      <w:proofErr w:type="spellEnd"/>
      <w:proofErr w:type="gramEnd"/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Inklusion</w:t>
      </w:r>
    </w:p>
    <w:p w:rsidR="00806EDF" w:rsidRDefault="00806EDF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raten a</w:t>
      </w: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n den Bezirks-Verwaltungs-Behörd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BC591E" w:rsidRDefault="00BC591E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prüfen</w:t>
      </w:r>
      <w:r w:rsidR="00412BFC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wi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</w:t>
      </w:r>
      <w:r w:rsidR="00412BFC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</w:t>
      </w:r>
      <w:r w:rsidR="008D728A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at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sbauen kann.</w:t>
      </w:r>
    </w:p>
    <w:p w:rsidR="008D728A" w:rsidRPr="00806EDF" w:rsidRDefault="005D3CB2" w:rsidP="00806EDF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8D728A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atungen</w:t>
      </w: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</w:t>
      </w:r>
      <w:r w:rsidR="008D728A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öglichst früh </w:t>
      </w:r>
      <w:proofErr w:type="gramStart"/>
      <w:r w:rsidR="008D728A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statt-finden</w:t>
      </w:r>
      <w:proofErr w:type="gramEnd"/>
      <w:r w:rsidR="008D728A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06EDF" w:rsidRDefault="00BC591E" w:rsidP="00806EDF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prüfen</w:t>
      </w:r>
      <w:r w:rsidR="00412BFC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ob 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Kinder-Betreuungs-Einrichtungen</w:t>
      </w:r>
    </w:p>
    <w:p w:rsidR="00806EDF" w:rsidRDefault="00412BFC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mit dem Index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Inklusion arbeiten sollen.</w:t>
      </w:r>
    </w:p>
    <w:p w:rsidR="00806EDF" w:rsidRDefault="00A87BA5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Der Index fü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r Inklusion ist ein Leit-Faden.</w:t>
      </w:r>
    </w:p>
    <w:p w:rsidR="00806EDF" w:rsidRDefault="00A87BA5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Leit-Faden 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hilft</w:t>
      </w: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ildu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ngs-Einrichtungen dabei,</w:t>
      </w:r>
    </w:p>
    <w:p w:rsidR="00415236" w:rsidRPr="00806EDF" w:rsidRDefault="00A87BA5" w:rsidP="00806EDF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inklusiver zu werden</w:t>
      </w:r>
      <w:r w:rsidR="00CB4E84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06EDF" w:rsidRDefault="00BC591E" w:rsidP="00806EDF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erheben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806EDF" w:rsidRDefault="00811486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wie viele Kinder mit Behinderung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en in Spiel-</w:t>
      </w:r>
      <w:r w:rsidR="00A95F17">
        <w:rPr>
          <w:rFonts w:ascii="Akagi Pro Book" w:eastAsia="Calibri" w:hAnsi="Akagi Pro Book" w:cs="Times New Roman"/>
          <w:sz w:val="28"/>
          <w:szCs w:val="28"/>
          <w:lang w:val="de-AT"/>
        </w:rPr>
        <w:t>Gruppen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Kinder-Gruppen</w:t>
      </w:r>
      <w:r w:rsidR="00A95F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treut werden. </w:t>
      </w:r>
    </w:p>
    <w:p w:rsidR="004171F5" w:rsidRPr="00806EDF" w:rsidRDefault="00A95F17" w:rsidP="00806EDF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wie viele Kinder mit Behinderungen bei </w:t>
      </w:r>
      <w:r w:rsidR="00811486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ages-Eltern betreut werden. </w:t>
      </w:r>
    </w:p>
    <w:p w:rsidR="00806EDF" w:rsidRDefault="00BC591E" w:rsidP="00806EDF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auch erheben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806EDF" w:rsidRDefault="00811486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wie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iele Kinder mit Behinderungen </w:t>
      </w: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e Kinder-Betreuungs-Einrichtung</w:t>
      </w:r>
    </w:p>
    <w:p w:rsidR="00BC591E" w:rsidRDefault="00811486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in ihrer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-Ort-Gemeinde besuchen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06EDF" w:rsidRPr="00BC591E" w:rsidRDefault="00BC591E" w:rsidP="00BC591E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811486" w:rsidRPr="00BC591E">
        <w:rPr>
          <w:rFonts w:ascii="Akagi Pro Book" w:eastAsia="Calibri" w:hAnsi="Akagi Pro Book" w:cs="Times New Roman"/>
          <w:sz w:val="28"/>
          <w:szCs w:val="28"/>
          <w:lang w:val="de-AT"/>
        </w:rPr>
        <w:t>wie</w:t>
      </w:r>
      <w:r w:rsidR="00B0573F" w:rsidRPr="00BC591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iele Kinder mit Behinderungen</w:t>
      </w:r>
      <w:r w:rsidR="00806EDF" w:rsidRPr="00BC591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e Integrations-Gruppe</w:t>
      </w:r>
    </w:p>
    <w:p w:rsidR="00806EDF" w:rsidRDefault="00811486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außerhalb ihrer W</w:t>
      </w:r>
      <w:r w:rsidR="005D3CB2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ohn-Ort-Gemeinde b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esuchen.</w:t>
      </w:r>
    </w:p>
    <w:p w:rsidR="00811486" w:rsidRPr="00806EDF" w:rsidRDefault="00BC591E" w:rsidP="00806EDF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</w:t>
      </w:r>
      <w:r w:rsidR="00811486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ah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öffentlichen</w:t>
      </w:r>
      <w:r w:rsidR="00811486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06EDF" w:rsidRDefault="00811486" w:rsidP="00806EDF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as Land Tirol soll d</w:t>
      </w: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</w:t>
      </w:r>
      <w:r w:rsidR="007137F0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Anforderungen für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tütz-Kräfte in Kinder-Gärten</w:t>
      </w:r>
    </w:p>
    <w:p w:rsidR="00811486" w:rsidRPr="00806EDF" w:rsidRDefault="00BC591E" w:rsidP="00806EDF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811486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</w:t>
      </w:r>
      <w:r w:rsidR="00412BFC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811486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weiter-entwicke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proofErr w:type="gramEnd"/>
      <w:r w:rsidR="00811486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06EDF" w:rsidRDefault="007137F0" w:rsidP="00806EDF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K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inder-Betreuungs-Einrichtungen,</w:t>
      </w:r>
    </w:p>
    <w:p w:rsidR="00806EDF" w:rsidRDefault="00806EDF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inklusiv werden möchten,</w:t>
      </w:r>
    </w:p>
    <w:p w:rsidR="00806EDF" w:rsidRDefault="007137F0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werden von Fach-Persone</w:t>
      </w:r>
      <w:r w:rsidR="00806EDF">
        <w:rPr>
          <w:rFonts w:ascii="Akagi Pro Book" w:eastAsia="Calibri" w:hAnsi="Akagi Pro Book" w:cs="Times New Roman"/>
          <w:sz w:val="28"/>
          <w:szCs w:val="28"/>
          <w:lang w:val="de-AT"/>
        </w:rPr>
        <w:t>n im Bereich Inklusion beraten.</w:t>
      </w:r>
    </w:p>
    <w:p w:rsidR="00BC591E" w:rsidRDefault="007137F0" w:rsidP="00806EDF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and Tirol soll das </w:t>
      </w:r>
      <w:r w:rsidR="005D3CB2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zeitige 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Unterstützungs-System</w:t>
      </w:r>
    </w:p>
    <w:p w:rsidR="007137F0" w:rsidRPr="00806EDF" w:rsidRDefault="00BC591E" w:rsidP="00806EDF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7137F0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</w:t>
      </w:r>
      <w:proofErr w:type="gramStart"/>
      <w:r w:rsidR="007137F0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weiter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twickeln</w:t>
      </w:r>
      <w:proofErr w:type="gramEnd"/>
      <w:r w:rsidR="007137F0" w:rsidRPr="00806ED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B36D8" w:rsidRPr="00824E0C" w:rsidRDefault="007137F0" w:rsidP="000B36D8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24E0C">
        <w:rPr>
          <w:rFonts w:ascii="Akagi Pro Book" w:eastAsia="Calibri" w:hAnsi="Akagi Pro Book" w:cs="Times New Roman"/>
          <w:sz w:val="28"/>
          <w:szCs w:val="28"/>
          <w:lang w:val="de-AT"/>
        </w:rPr>
        <w:t>Einheit</w:t>
      </w:r>
      <w:r w:rsidR="000B36D8" w:rsidRPr="00824E0C">
        <w:rPr>
          <w:rFonts w:ascii="Akagi Pro Book" w:eastAsia="Calibri" w:hAnsi="Akagi Pro Book" w:cs="Times New Roman"/>
          <w:sz w:val="28"/>
          <w:szCs w:val="28"/>
          <w:lang w:val="de-AT"/>
        </w:rPr>
        <w:t>liche Unterstützungs-Strukturen</w:t>
      </w:r>
    </w:p>
    <w:p w:rsidR="007137F0" w:rsidRPr="00806EDF" w:rsidRDefault="007137F0" w:rsidP="000B36D8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24E0C">
        <w:rPr>
          <w:rFonts w:ascii="Akagi Pro Book" w:eastAsia="Calibri" w:hAnsi="Akagi Pro Book" w:cs="Times New Roman"/>
          <w:sz w:val="28"/>
          <w:szCs w:val="28"/>
          <w:lang w:val="de-AT"/>
        </w:rPr>
        <w:t>für Kinder mit medizinischem Pflege-Bedarf werden geschaffen.</w:t>
      </w:r>
    </w:p>
    <w:p w:rsidR="000B36D8" w:rsidRDefault="007137F0" w:rsidP="000B36D8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Es soll ei</w:t>
      </w:r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>ne verstärkte Vernetzung geben.</w:t>
      </w:r>
    </w:p>
    <w:p w:rsidR="000B36D8" w:rsidRDefault="007137F0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zwischen dem Land Tirol, den Kinder-Betreuungs-Einrichtungen, den </w:t>
      </w:r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>pädagogischen Fach-Personen und</w:t>
      </w:r>
    </w:p>
    <w:p w:rsidR="00412BFC" w:rsidRPr="000B36D8" w:rsidRDefault="007137F0" w:rsidP="000B36D8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B36D8">
        <w:rPr>
          <w:rFonts w:ascii="Akagi Pro Book" w:eastAsia="Calibri" w:hAnsi="Akagi Pro Book" w:cs="Times New Roman"/>
          <w:sz w:val="28"/>
          <w:szCs w:val="28"/>
          <w:lang w:val="de-AT"/>
        </w:rPr>
        <w:t>Eltern von Kindern mit Behinderungen und/oder erhöhtem Förder-Bedarf.</w:t>
      </w:r>
    </w:p>
    <w:p w:rsidR="000B36D8" w:rsidRDefault="00BC591E" w:rsidP="000B36D8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</w:t>
      </w:r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0B36D8" w:rsidRDefault="00EF3F11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ob die</w:t>
      </w:r>
      <w:r w:rsidR="00412BFC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klusions-Beratung </w:t>
      </w:r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>ausreichend ist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BC591E" w:rsidRDefault="00BC591E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</w:t>
      </w:r>
      <w:r w:rsidR="00EF3F11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ob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</w:t>
      </w:r>
      <w:r w:rsidR="00EF3F11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Inklusions-Beratung in allen Bezirk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stärken</w:t>
      </w:r>
      <w:r w:rsidR="00EF3F11"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us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B36D8" w:rsidRPr="00B3181D" w:rsidRDefault="00412BFC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3181D">
        <w:rPr>
          <w:rFonts w:ascii="Akagi Pro Book" w:eastAsia="Calibri" w:hAnsi="Akagi Pro Book" w:cs="Times New Roman"/>
          <w:sz w:val="28"/>
          <w:szCs w:val="28"/>
          <w:lang w:val="de-AT"/>
        </w:rPr>
        <w:t>Es soll eine</w:t>
      </w:r>
      <w:r w:rsidR="000B36D8" w:rsidRPr="00B3181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sammen-Arbeit</w:t>
      </w:r>
    </w:p>
    <w:p w:rsidR="000B36D8" w:rsidRPr="00B3181D" w:rsidRDefault="000B36D8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3181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regionalen </w:t>
      </w:r>
      <w:r w:rsidR="00412BFC" w:rsidRPr="00B3181D">
        <w:rPr>
          <w:rFonts w:ascii="Akagi Pro Book" w:eastAsia="Calibri" w:hAnsi="Akagi Pro Book" w:cs="Times New Roman"/>
          <w:sz w:val="28"/>
          <w:szCs w:val="28"/>
          <w:lang w:val="de-AT"/>
        </w:rPr>
        <w:t>Beratungs-</w:t>
      </w:r>
      <w:r w:rsidR="00B3181D" w:rsidRPr="00B3181D">
        <w:rPr>
          <w:rFonts w:ascii="Akagi Pro Book" w:eastAsia="Calibri" w:hAnsi="Akagi Pro Book" w:cs="Times New Roman"/>
          <w:sz w:val="28"/>
          <w:szCs w:val="28"/>
          <w:lang w:val="de-AT"/>
        </w:rPr>
        <w:t>Einrichtungen</w:t>
      </w:r>
      <w:r w:rsidR="00412BFC" w:rsidRPr="00B3181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</w:t>
      </w:r>
      <w:r w:rsidRPr="00B3181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zial-Einrichtungen geben.</w:t>
      </w:r>
    </w:p>
    <w:p w:rsidR="000B36D8" w:rsidRPr="0041573E" w:rsidRDefault="00412BFC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157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Fach-Beratung Inklusion </w:t>
      </w:r>
      <w:r w:rsidR="000B36D8" w:rsidRPr="0041573E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</w:p>
    <w:p w:rsidR="00412BFC" w:rsidRPr="000B36D8" w:rsidRDefault="00412BFC" w:rsidP="000B36D8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157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</w:t>
      </w:r>
      <w:r w:rsidR="00A95F17">
        <w:rPr>
          <w:rFonts w:ascii="Akagi Pro Book" w:eastAsia="Calibri" w:hAnsi="Akagi Pro Book" w:cs="Times New Roman"/>
          <w:sz w:val="28"/>
          <w:szCs w:val="28"/>
          <w:lang w:val="de-AT"/>
        </w:rPr>
        <w:t>Vorbeugung</w:t>
      </w:r>
      <w:r w:rsidRPr="004157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Entwicklungs-Störungen beraten.</w:t>
      </w:r>
    </w:p>
    <w:p w:rsidR="00BC591E" w:rsidRPr="00BD36ED" w:rsidRDefault="00BC591E" w:rsidP="000B36D8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36E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BD36ED" w:rsidRPr="00BD36ED">
        <w:rPr>
          <w:rFonts w:ascii="Akagi Pro Book" w:eastAsia="Calibri" w:hAnsi="Akagi Pro Book" w:cs="Times New Roman"/>
          <w:sz w:val="28"/>
          <w:szCs w:val="28"/>
          <w:lang w:val="de-AT"/>
        </w:rPr>
        <w:t>Vorsorge</w:t>
      </w:r>
      <w:r w:rsidRPr="00BD36ED">
        <w:rPr>
          <w:rFonts w:ascii="Akagi Pro Book" w:eastAsia="Calibri" w:hAnsi="Akagi Pro Book" w:cs="Times New Roman"/>
          <w:sz w:val="28"/>
          <w:szCs w:val="28"/>
          <w:lang w:val="de-AT"/>
        </w:rPr>
        <w:t>-Programme</w:t>
      </w:r>
    </w:p>
    <w:p w:rsidR="000B36D8" w:rsidRPr="00BD36ED" w:rsidRDefault="007137F0" w:rsidP="00BC591E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36E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an </w:t>
      </w:r>
      <w:r w:rsidR="000B36D8" w:rsidRPr="00BD36ED">
        <w:rPr>
          <w:rFonts w:ascii="Akagi Pro Book" w:eastAsia="Calibri" w:hAnsi="Akagi Pro Book" w:cs="Times New Roman"/>
          <w:sz w:val="28"/>
          <w:szCs w:val="28"/>
          <w:lang w:val="de-AT"/>
        </w:rPr>
        <w:t>Kinder-Betreuungs-Einrichtungen</w:t>
      </w:r>
    </w:p>
    <w:p w:rsidR="000B36D8" w:rsidRPr="00BD36ED" w:rsidRDefault="00BC591E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36E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rüfen und </w:t>
      </w:r>
      <w:proofErr w:type="gramStart"/>
      <w:r w:rsidRPr="00BD36ED">
        <w:rPr>
          <w:rFonts w:ascii="Akagi Pro Book" w:eastAsia="Calibri" w:hAnsi="Akagi Pro Book" w:cs="Times New Roman"/>
          <w:sz w:val="28"/>
          <w:szCs w:val="28"/>
          <w:lang w:val="de-AT"/>
        </w:rPr>
        <w:t>weiter-entwickeln</w:t>
      </w:r>
      <w:proofErr w:type="gramEnd"/>
      <w:r w:rsidR="000B36D8" w:rsidRPr="00BD36E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137F0" w:rsidRPr="00BC591E" w:rsidRDefault="007137F0" w:rsidP="00BC591E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36ED">
        <w:rPr>
          <w:rFonts w:ascii="Akagi Pro Book" w:eastAsia="Calibri" w:hAnsi="Akagi Pro Book" w:cs="Times New Roman"/>
          <w:sz w:val="28"/>
          <w:szCs w:val="28"/>
          <w:lang w:val="de-AT"/>
        </w:rPr>
        <w:t>Zum Beispi</w:t>
      </w:r>
      <w:r w:rsidR="000B36D8" w:rsidRPr="00BD36ED">
        <w:rPr>
          <w:rFonts w:ascii="Akagi Pro Book" w:eastAsia="Calibri" w:hAnsi="Akagi Pro Book" w:cs="Times New Roman"/>
          <w:sz w:val="28"/>
          <w:szCs w:val="28"/>
          <w:lang w:val="de-AT"/>
        </w:rPr>
        <w:t>el soll</w:t>
      </w:r>
      <w:r w:rsidR="00BC591E" w:rsidRPr="00BD36E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n </w:t>
      </w:r>
      <w:proofErr w:type="spellStart"/>
      <w:r w:rsidR="00BC591E" w:rsidRPr="00BD36ED">
        <w:rPr>
          <w:rFonts w:ascii="Akagi Pro Book" w:eastAsia="Calibri" w:hAnsi="Akagi Pro Book" w:cs="Times New Roman"/>
          <w:sz w:val="28"/>
          <w:szCs w:val="28"/>
          <w:lang w:val="de-AT"/>
        </w:rPr>
        <w:t>Ergo-Therapeut:innen</w:t>
      </w:r>
      <w:proofErr w:type="spellEnd"/>
      <w:r w:rsidR="00BC591E" w:rsidRPr="00BD36E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C591E" w:rsidRPr="00BD36ED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0B36D8" w:rsidRPr="00BD36ED">
        <w:rPr>
          <w:rFonts w:ascii="Akagi Pro Book" w:eastAsia="Calibri" w:hAnsi="Akagi Pro Book" w:cs="Times New Roman"/>
          <w:sz w:val="28"/>
          <w:szCs w:val="28"/>
          <w:lang w:val="de-AT"/>
        </w:rPr>
        <w:t>regel-mäßig</w:t>
      </w:r>
      <w:r w:rsidR="00BC591E" w:rsidRPr="00BD36E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inder-Krippen besuchen</w:t>
      </w:r>
      <w:r w:rsidRPr="00BD36E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B36D8" w:rsidRDefault="007137F0" w:rsidP="000B36D8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Die Früh-Fö</w:t>
      </w:r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derung wird </w:t>
      </w:r>
      <w:proofErr w:type="gramStart"/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>weiter-entwickelt</w:t>
      </w:r>
      <w:proofErr w:type="gramEnd"/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B36D8" w:rsidRDefault="007137F0" w:rsidP="000B36D8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>Es soll eine</w:t>
      </w:r>
      <w:r w:rsidR="000B36D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stärkte Vernetzung zwischen</w:t>
      </w:r>
    </w:p>
    <w:p w:rsidR="007137F0" w:rsidRPr="00806EDF" w:rsidRDefault="007137F0" w:rsidP="000B36D8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6E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and Tirol, Therapie, Eltern und Einrichtungen geben. </w:t>
      </w:r>
    </w:p>
    <w:p w:rsidR="008D728A" w:rsidRPr="00E558D6" w:rsidRDefault="008D728A" w:rsidP="00DF1BD8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DF1BD8" w:rsidRPr="000B36D8" w:rsidRDefault="00DF1BD8" w:rsidP="000B36D8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0B36D8">
        <w:rPr>
          <w:rFonts w:ascii="Akagi Pro Bold" w:eastAsia="Calibri" w:hAnsi="Akagi Pro Bold" w:cs="Times New Roman"/>
          <w:sz w:val="28"/>
          <w:szCs w:val="28"/>
          <w:lang w:val="de-AT"/>
        </w:rPr>
        <w:t>Pflicht-Schule</w:t>
      </w:r>
    </w:p>
    <w:p w:rsidR="000B36D8" w:rsidRPr="000B36D8" w:rsidRDefault="000B36D8" w:rsidP="000B36D8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0B36D8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0567E6" w:rsidRDefault="007A001B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Kinder brauchen eine besondere Unterstützung in der Schule</w:t>
      </w:r>
      <w:r w:rsidR="000567E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7A001B" w:rsidRDefault="007A001B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nennt man: Sonder-Pädagogischer Förder-Bedarf. </w:t>
      </w:r>
    </w:p>
    <w:p w:rsidR="007A001B" w:rsidRDefault="007A001B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Kurzform ist SPF.</w:t>
      </w:r>
    </w:p>
    <w:p w:rsidR="00BC591E" w:rsidRDefault="007A001B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inder mit Son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>der-Pädagogischem Förder-Bedarf</w:t>
      </w:r>
    </w:p>
    <w:p w:rsidR="00BC591E" w:rsidRDefault="007A001B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önnen</w:t>
      </w:r>
      <w:r w:rsidR="00BC591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Sonder-Schule besuchen.</w:t>
      </w:r>
    </w:p>
    <w:p w:rsidR="007A001B" w:rsidRDefault="00BC591E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sie können </w:t>
      </w:r>
      <w:r w:rsidR="007A001B">
        <w:rPr>
          <w:rFonts w:ascii="Akagi Pro Book" w:eastAsia="Calibri" w:hAnsi="Akagi Pro Book" w:cs="Times New Roman"/>
          <w:sz w:val="28"/>
          <w:szCs w:val="28"/>
          <w:lang w:val="de-AT"/>
        </w:rPr>
        <w:t>integrativ in der Regel-Schule unterrichtet werden.</w:t>
      </w: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istens entscheiden die Eltern,</w:t>
      </w: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welche Schule ihre Kinder gehen. </w:t>
      </w: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er Sonder-Schule gibt es viele Angebote</w:t>
      </w: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eben der klassischen Schul-Bildung. </w:t>
      </w: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eine gute Nachmittags-Betreuung</w:t>
      </w: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 die Möglichkeiten Therapien in Anspruch zu nehmen.</w:t>
      </w:r>
    </w:p>
    <w:p w:rsidR="00302D13" w:rsidRDefault="00302D13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An Regel-Schulen gibt diese Angebote oft nicht.</w:t>
      </w:r>
    </w:p>
    <w:p w:rsidR="00302D13" w:rsidRDefault="00BC591E" w:rsidP="000B36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</w:t>
      </w:r>
      <w:r w:rsidR="00302D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gebote an Regel-Schulen. </w:t>
      </w:r>
    </w:p>
    <w:p w:rsidR="00DF1BD8" w:rsidRPr="00DF0171" w:rsidRDefault="00DF1BD8" w:rsidP="00DF1BD8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DF1BD8" w:rsidRPr="000B36D8" w:rsidRDefault="00DF1BD8" w:rsidP="000B36D8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0B36D8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7A001B" w:rsidRDefault="007A001B" w:rsidP="007A001B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Zahlen zu Kindern und Jugendlichen,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Pr="007A001B">
        <w:rPr>
          <w:rFonts w:ascii="Akagi Pro Book" w:eastAsia="Calibri" w:hAnsi="Akagi Pro Book" w:cs="Times New Roman"/>
          <w:sz w:val="28"/>
          <w:szCs w:val="28"/>
          <w:lang w:val="de-AT"/>
        </w:rPr>
        <w:t>die vom Schu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Besuch</w:t>
      </w:r>
      <w:r w:rsidRPr="007A00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freit si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7A001B" w:rsidRPr="007A001B" w:rsidRDefault="007A001B" w:rsidP="007A001B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m</w:t>
      </w:r>
      <w:r w:rsidRPr="007A00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klusions-Berich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öffentlichen</w:t>
      </w:r>
      <w:r w:rsidRPr="007A001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23254C" w:rsidRDefault="0023254C" w:rsidP="007A001B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inklusive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ung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>ysteme an Rege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>chul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üfen und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weiter-entwickel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23254C" w:rsidRDefault="0023254C" w:rsidP="0023254C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essourcen sollen umgeschichtet werden. </w:t>
      </w:r>
    </w:p>
    <w:p w:rsidR="00763A7E" w:rsidRDefault="00763A7E" w:rsidP="0023254C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Ressource kann ein Mittel sein. </w:t>
      </w:r>
    </w:p>
    <w:p w:rsidR="00763A7E" w:rsidRDefault="00763A7E" w:rsidP="0023254C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dem Mittel kann man ein Ziel erreichen. </w:t>
      </w:r>
    </w:p>
    <w:p w:rsidR="00763A7E" w:rsidRDefault="00763A7E" w:rsidP="0023254C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mit Geld oder Unterstützungs-Personen.</w:t>
      </w:r>
    </w:p>
    <w:p w:rsidR="002D0406" w:rsidRDefault="002D0406" w:rsidP="002D0406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mehr Ressourcen in inklusiven Schulen zur Verfügung stehen.</w:t>
      </w:r>
    </w:p>
    <w:p w:rsidR="002D0406" w:rsidRDefault="002D0406" w:rsidP="0023254C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mehr </w:t>
      </w:r>
      <w:r w:rsidR="007A001B" w:rsidRPr="0023254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netz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.</w:t>
      </w:r>
    </w:p>
    <w:p w:rsidR="002D0406" w:rsidRDefault="002D0406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zwar zwischen</w:t>
      </w:r>
      <w:r w:rsidR="007A001B" w:rsidRPr="0023254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Bildung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Direktion, den Schulen,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den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Lehrer:innen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den Eltern.</w:t>
      </w:r>
    </w:p>
    <w:p w:rsidR="002D0406" w:rsidRDefault="00763A7E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man </w:t>
      </w:r>
      <w:r w:rsidR="002D040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sser austauschen kann</w:t>
      </w:r>
      <w:r w:rsidR="002D040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2D0406" w:rsidRDefault="002D0406" w:rsidP="002D0406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</w:t>
      </w:r>
      <w:r w:rsidR="007A001B" w:rsidRPr="0023254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Informationen</w:t>
      </w:r>
      <w:r w:rsidR="007A001B" w:rsidRPr="0023254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r Feststellung des SPF.</w:t>
      </w:r>
    </w:p>
    <w:p w:rsidR="002D0406" w:rsidRDefault="002D0406" w:rsidP="007A001B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chul-Sozial-Arbeit vor Ort soll ausgebaut werden.</w:t>
      </w:r>
    </w:p>
    <w:p w:rsidR="002D0406" w:rsidRDefault="002D0406" w:rsidP="002D0406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>uch in Volks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>chul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2D0406" w:rsidRDefault="002D0406" w:rsidP="007A001B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regel-mäßig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Zahl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Schu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Kinder,</w:t>
      </w:r>
    </w:p>
    <w:p w:rsidR="002D0406" w:rsidRDefault="007A001B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A001B">
        <w:rPr>
          <w:rFonts w:ascii="Akagi Pro Book" w:eastAsia="Calibri" w:hAnsi="Akagi Pro Book" w:cs="Times New Roman"/>
          <w:sz w:val="28"/>
          <w:szCs w:val="28"/>
          <w:lang w:val="de-AT"/>
        </w:rPr>
        <w:t>die Sonder</w:t>
      </w:r>
      <w:r w:rsidR="002D0406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Pr="007A001B">
        <w:rPr>
          <w:rFonts w:ascii="Akagi Pro Book" w:eastAsia="Calibri" w:hAnsi="Akagi Pro Book" w:cs="Times New Roman"/>
          <w:sz w:val="28"/>
          <w:szCs w:val="28"/>
          <w:lang w:val="de-AT"/>
        </w:rPr>
        <w:t>chulen besuchen</w:t>
      </w:r>
      <w:r w:rsidR="00722788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Pr="007A00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2D0406">
        <w:rPr>
          <w:rFonts w:ascii="Akagi Pro Book" w:eastAsia="Calibri" w:hAnsi="Akagi Pro Book" w:cs="Times New Roman"/>
          <w:sz w:val="28"/>
          <w:szCs w:val="28"/>
          <w:lang w:val="de-AT"/>
        </w:rPr>
        <w:t>erheben.</w:t>
      </w:r>
    </w:p>
    <w:p w:rsidR="002D0406" w:rsidRDefault="002D0406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ahlen der 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>Schu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K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>inder, die die Regelschule besuchen.</w:t>
      </w:r>
    </w:p>
    <w:p w:rsidR="00722788" w:rsidRDefault="00763A7E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as Land Tirol soll erheben</w:t>
      </w:r>
      <w:r w:rsidR="0072278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</w:p>
    <w:p w:rsidR="00722788" w:rsidRDefault="00722788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iele Schul-Kinder mit Behinderungen die Sonder-Schule besuchen. </w:t>
      </w:r>
    </w:p>
    <w:p w:rsidR="00722788" w:rsidRDefault="00722788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wie viele Schul-Kinder mit Behinderungen die Regel-Schule besuchen.</w:t>
      </w:r>
    </w:p>
    <w:p w:rsidR="00722788" w:rsidRDefault="00763A7E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auch erheben</w:t>
      </w:r>
      <w:r w:rsidR="0072278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</w:p>
    <w:p w:rsidR="00722788" w:rsidRDefault="00722788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o Kinder und Jugendliche mit Behinderungen in die Schule gehen.</w:t>
      </w:r>
    </w:p>
    <w:p w:rsidR="002D0406" w:rsidRDefault="002D0406" w:rsidP="002D0406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hinderungs-Arten sollen erfasst werden.</w:t>
      </w:r>
    </w:p>
    <w:p w:rsidR="00722788" w:rsidRPr="00722788" w:rsidRDefault="00763A7E" w:rsidP="00722788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</w:t>
      </w:r>
      <w:r w:rsidR="0072278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Zah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jedes Jahr veröffentlichen</w:t>
      </w:r>
      <w:r w:rsidR="00722788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22788" w:rsidRDefault="00722788" w:rsidP="00722788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jedes Jah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en</w:t>
      </w:r>
      <w:r w:rsidR="007A001B" w:rsidRPr="007A00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klusions-Berich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öffentlichen. </w:t>
      </w:r>
    </w:p>
    <w:p w:rsidR="00722788" w:rsidRDefault="00722788" w:rsidP="00722788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er Inklusions-Bericht soll den Stand der Inklusion</w:t>
      </w:r>
    </w:p>
    <w:p w:rsidR="007A001B" w:rsidRPr="007A001B" w:rsidRDefault="00722788" w:rsidP="00722788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Schul-Kindern mit Behinderungen in Tirol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dar-stell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DF1BD8" w:rsidRPr="00676D8D" w:rsidRDefault="00DF1BD8" w:rsidP="00DF1BD8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DF1BD8" w:rsidRPr="00722788" w:rsidRDefault="00DF1BD8" w:rsidP="00722788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22788">
        <w:rPr>
          <w:rFonts w:ascii="Akagi Pro Bold" w:eastAsia="Calibri" w:hAnsi="Akagi Pro Bold" w:cs="Times New Roman"/>
          <w:sz w:val="28"/>
          <w:szCs w:val="28"/>
          <w:lang w:val="de-AT"/>
        </w:rPr>
        <w:t>Schul-Assistenz</w:t>
      </w:r>
    </w:p>
    <w:p w:rsidR="00722788" w:rsidRPr="000B36D8" w:rsidRDefault="00DF1BD8" w:rsidP="00722788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22788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  <w:r w:rsidR="00722788" w:rsidRPr="00722788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</w:p>
    <w:p w:rsidR="00DF1BD8" w:rsidRDefault="00722788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chul-Assistenz unterstützt Schul-Kinder mit Behinderungen in der Schule.</w:t>
      </w:r>
    </w:p>
    <w:p w:rsidR="00D57143" w:rsidRDefault="00D57143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ul-Erhalter können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ul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ssist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stellen. </w:t>
      </w:r>
    </w:p>
    <w:p w:rsidR="00D57143" w:rsidRDefault="00763A7E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D571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and Tiro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ibt den Schul-Erhaltern ein Geld</w:t>
      </w:r>
    </w:p>
    <w:p w:rsidR="00D57143" w:rsidRDefault="00763A7E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ls</w:t>
      </w:r>
      <w:r w:rsidR="00D571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schuss zu den Lohn-Kosten der </w:t>
      </w:r>
      <w:proofErr w:type="spellStart"/>
      <w:proofErr w:type="gramStart"/>
      <w:r w:rsidR="00D57143">
        <w:rPr>
          <w:rFonts w:ascii="Akagi Pro Book" w:eastAsia="Calibri" w:hAnsi="Akagi Pro Book" w:cs="Times New Roman"/>
          <w:sz w:val="28"/>
          <w:szCs w:val="28"/>
          <w:lang w:val="de-AT"/>
        </w:rPr>
        <w:t>Assistent:innen</w:t>
      </w:r>
      <w:proofErr w:type="spellEnd"/>
      <w:proofErr w:type="gramEnd"/>
      <w:r w:rsidR="00D5714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57143" w:rsidRDefault="00D57143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oraussetzung ist, dass die Schulen nicht vom Bund getragen werden.</w:t>
      </w:r>
    </w:p>
    <w:p w:rsidR="00D348CF" w:rsidRDefault="00D348CF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ro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üler:in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 höchstens 23 Wochen-Stunden</w:t>
      </w:r>
    </w:p>
    <w:p w:rsidR="00D348CF" w:rsidRDefault="00D348CF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Schul-Assistenz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be</w:t>
      </w:r>
      <w:proofErr w:type="spellEnd"/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usst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348CF" w:rsidRDefault="00A3584E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eine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üler:in</w:t>
      </w:r>
      <w:proofErr w:type="spellEnd"/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schulische Tages-Betreuung in Anspruch nimmt, </w:t>
      </w:r>
    </w:p>
    <w:p w:rsidR="00D348CF" w:rsidRDefault="00D348CF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önnen höchstens 35 Stunden gewährt werden.</w:t>
      </w:r>
    </w:p>
    <w:p w:rsidR="00302D13" w:rsidRDefault="00302D13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n Menschen sagen, </w:t>
      </w:r>
    </w:p>
    <w:p w:rsidR="00302D13" w:rsidRDefault="00302D13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ass es mehr Betreuungs-Stunden durch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ul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ssist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raucht. </w:t>
      </w:r>
    </w:p>
    <w:p w:rsidR="00722788" w:rsidRPr="00722788" w:rsidRDefault="00722788" w:rsidP="0072278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F1BD8" w:rsidRPr="00722788" w:rsidRDefault="00DF1BD8" w:rsidP="00722788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22788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722788">
        <w:rPr>
          <w:rFonts w:ascii="Akagi Pro Bold" w:eastAsia="Calibri" w:hAnsi="Akagi Pro Bold" w:cs="Times New Roman"/>
          <w:sz w:val="28"/>
          <w:szCs w:val="28"/>
          <w:lang w:val="de-AT"/>
        </w:rPr>
        <w:t>wurden vorgeschl</w:t>
      </w:r>
      <w:r w:rsidRPr="00722788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agen? </w:t>
      </w:r>
    </w:p>
    <w:p w:rsidR="00D348CF" w:rsidRDefault="00D348CF" w:rsidP="00D348CF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and Tirol soll das </w:t>
      </w:r>
      <w:r w:rsidRPr="00D348CF">
        <w:rPr>
          <w:rFonts w:ascii="Akagi Pro Book" w:eastAsia="Calibri" w:hAnsi="Akagi Pro Book" w:cs="Times New Roman"/>
          <w:sz w:val="28"/>
          <w:szCs w:val="28"/>
          <w:lang w:val="de-AT"/>
        </w:rPr>
        <w:t>Anforderung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P</w:t>
      </w:r>
      <w:r w:rsidR="007F567A">
        <w:rPr>
          <w:rFonts w:ascii="Akagi Pro Book" w:eastAsia="Calibri" w:hAnsi="Akagi Pro Book" w:cs="Times New Roman"/>
          <w:sz w:val="28"/>
          <w:szCs w:val="28"/>
          <w:lang w:val="de-AT"/>
        </w:rPr>
        <w:t>rofil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P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</w:t>
      </w:r>
      <w:proofErr w:type="spellStart"/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Schul-Assistent:innen</w:t>
      </w:r>
      <w:proofErr w:type="spellEnd"/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üf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weiter-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entwickel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348CF" w:rsidRPr="00D348CF" w:rsidRDefault="00763A7E" w:rsidP="00D348CF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inklusive</w:t>
      </w:r>
      <w:r w:rsidR="00D348CF" w:rsidRP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ildungs</w:t>
      </w:r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>-A</w:t>
      </w:r>
      <w:r w:rsidR="00D348CF" w:rsidRP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gebote </w:t>
      </w:r>
      <w:r w:rsidR="007A0C95">
        <w:rPr>
          <w:rFonts w:ascii="Akagi Pro Book" w:eastAsia="Calibri" w:hAnsi="Akagi Pro Book" w:cs="Times New Roman"/>
          <w:sz w:val="28"/>
          <w:szCs w:val="28"/>
          <w:lang w:val="de-AT"/>
        </w:rPr>
        <w:t>besser werden</w:t>
      </w:r>
      <w:r w:rsidR="00D348CF" w:rsidRPr="00D348C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348CF" w:rsidRDefault="00D348CF" w:rsidP="00D348CF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sich mit dem Einsatz von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ul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ssist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sführlich beschäftigen. </w:t>
      </w:r>
    </w:p>
    <w:p w:rsidR="00D348CF" w:rsidRDefault="00D348CF" w:rsidP="00D348CF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Bestimmungen der UN-Behinderten-Rechts-Konvention</w:t>
      </w:r>
    </w:p>
    <w:p w:rsidR="00D348CF" w:rsidRDefault="00D348CF" w:rsidP="00D348CF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nd zu berücksichtigen.</w:t>
      </w:r>
    </w:p>
    <w:p w:rsidR="00D348CF" w:rsidRDefault="00D348CF" w:rsidP="00D348CF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lassen soll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edarfs-gerecht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t werden.</w:t>
      </w:r>
    </w:p>
    <w:p w:rsidR="00D348CF" w:rsidRPr="00D348CF" w:rsidRDefault="00D348CF" w:rsidP="00D348CF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Schul-Assistenz soll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weiter-entwickelt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D348CF" w:rsidRDefault="00D348CF" w:rsidP="00D348CF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Zahlen zu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</w:t>
      </w:r>
      <w:r w:rsidR="007F567A"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proofErr w:type="gramStart"/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A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sist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rheben. </w:t>
      </w:r>
    </w:p>
    <w:p w:rsidR="00763A7E" w:rsidRDefault="00763A7E" w:rsidP="00D348CF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erheben,</w:t>
      </w:r>
    </w:p>
    <w:p w:rsidR="00673E6E" w:rsidRDefault="00763A7E" w:rsidP="00D348CF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iele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ul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</w:t>
      </w:r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>ssistent:innen</w:t>
      </w:r>
      <w:proofErr w:type="spellEnd"/>
      <w:proofErr w:type="gramEnd"/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746677">
        <w:rPr>
          <w:rFonts w:ascii="Akagi Pro Book" w:eastAsia="Calibri" w:hAnsi="Akagi Pro Book" w:cs="Times New Roman"/>
          <w:sz w:val="28"/>
          <w:szCs w:val="28"/>
          <w:lang w:val="de-AT"/>
        </w:rPr>
        <w:t>an</w:t>
      </w:r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nder-Schulen </w:t>
      </w:r>
      <w:r w:rsidR="007A0C95">
        <w:rPr>
          <w:rFonts w:ascii="Akagi Pro Book" w:eastAsia="Calibri" w:hAnsi="Akagi Pro Book" w:cs="Times New Roman"/>
          <w:sz w:val="28"/>
          <w:szCs w:val="28"/>
          <w:lang w:val="de-AT"/>
        </w:rPr>
        <w:t>arbeiten.</w:t>
      </w:r>
    </w:p>
    <w:p w:rsidR="00D348CF" w:rsidRDefault="00D348CF" w:rsidP="00D348CF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wie viele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ul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proofErr w:type="gramStart"/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A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sist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746677">
        <w:rPr>
          <w:rFonts w:ascii="Akagi Pro Book" w:eastAsia="Calibri" w:hAnsi="Akagi Pro Book" w:cs="Times New Roman"/>
          <w:sz w:val="28"/>
          <w:szCs w:val="28"/>
          <w:lang w:val="de-AT"/>
        </w:rPr>
        <w:t>a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llgemeinen </w:t>
      </w:r>
      <w:r w:rsidR="00C77337">
        <w:rPr>
          <w:rFonts w:ascii="Akagi Pro Book" w:eastAsia="Calibri" w:hAnsi="Akagi Pro Book" w:cs="Times New Roman"/>
          <w:sz w:val="28"/>
          <w:szCs w:val="28"/>
          <w:lang w:val="de-AT"/>
        </w:rPr>
        <w:t>Rege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-Schulen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arbeit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F1BD8" w:rsidRPr="00763A7E" w:rsidRDefault="00763A7E" w:rsidP="00763A7E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</w:t>
      </w:r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ah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jedes Jahr</w:t>
      </w:r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m</w:t>
      </w:r>
      <w:r w:rsidR="00D348CF" w:rsidRP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klusions-Bericht</w:t>
      </w:r>
      <w:r w:rsidR="00D348C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öffentlichen.</w:t>
      </w:r>
    </w:p>
    <w:p w:rsidR="00DF1BD8" w:rsidRPr="00B013E0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:rsidR="00DF1BD8" w:rsidRPr="00D348CF" w:rsidRDefault="00DF1BD8" w:rsidP="00D348CF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348CF">
        <w:rPr>
          <w:rFonts w:ascii="Akagi Pro Bold" w:eastAsia="Calibri" w:hAnsi="Akagi Pro Bold" w:cs="Times New Roman"/>
          <w:sz w:val="28"/>
          <w:szCs w:val="28"/>
          <w:lang w:val="de-AT"/>
        </w:rPr>
        <w:t>Berufliche Bildung</w:t>
      </w:r>
    </w:p>
    <w:p w:rsidR="00DF1BD8" w:rsidRPr="00D348CF" w:rsidRDefault="00DF1BD8" w:rsidP="00D348CF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9F6890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DF1BD8" w:rsidRDefault="009F689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ersonen mit Vermittlungs-Hindernissen </w:t>
      </w:r>
      <w:r w:rsidR="008F04C0">
        <w:rPr>
          <w:rFonts w:ascii="Akagi Pro Book" w:eastAsia="Calibri" w:hAnsi="Akagi Pro Book" w:cs="Times New Roman"/>
          <w:sz w:val="28"/>
          <w:szCs w:val="28"/>
          <w:lang w:val="de-AT"/>
        </w:rPr>
        <w:t>können</w:t>
      </w: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8F04C0" w:rsidRPr="009F6890" w:rsidRDefault="008F04C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 individuelle Berufs-Ausbildung zu machen.</w:t>
      </w:r>
    </w:p>
    <w:p w:rsidR="009F6890" w:rsidRPr="009F6890" w:rsidRDefault="008F04C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Sie können </w:t>
      </w:r>
      <w:r w:rsidR="009F6890"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Dauer ihrer Lehr-Zeit um ein Jahr zu verlängern. </w:t>
      </w:r>
    </w:p>
    <w:p w:rsidR="009F6890" w:rsidRPr="009F6890" w:rsidRDefault="009F689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Ausnahme-Fällen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können sie</w:t>
      </w: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Lehr-Zeit um zwei Jahre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verlängern</w:t>
      </w: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9F6890" w:rsidRDefault="009F689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erson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it Vermittlungs-Hindernissen</w:t>
      </w:r>
    </w:p>
    <w:p w:rsidR="009F6890" w:rsidRPr="009F6890" w:rsidRDefault="009F689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önnen auch eine Teil-Qualifikation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machen</w:t>
      </w: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2F3A6E" w:rsidRDefault="009F689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>Das bedeu</w:t>
      </w:r>
      <w:r w:rsidR="002F3A6E">
        <w:rPr>
          <w:rFonts w:ascii="Akagi Pro Book" w:eastAsia="Calibri" w:hAnsi="Akagi Pro Book" w:cs="Times New Roman"/>
          <w:sz w:val="28"/>
          <w:szCs w:val="28"/>
          <w:lang w:val="de-AT"/>
        </w:rPr>
        <w:t>tet:</w:t>
      </w:r>
    </w:p>
    <w:p w:rsidR="009F6890" w:rsidRDefault="002F3A6E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 erlernen</w:t>
      </w:r>
      <w:r w:rsid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timm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9F68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eiche</w:t>
      </w:r>
    </w:p>
    <w:p w:rsidR="009F6890" w:rsidRDefault="009F689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F6890">
        <w:rPr>
          <w:rFonts w:ascii="Akagi Pro Book" w:eastAsia="Calibri" w:hAnsi="Akagi Pro Book" w:cs="Times New Roman"/>
          <w:sz w:val="28"/>
          <w:szCs w:val="28"/>
          <w:lang w:val="de-AT"/>
        </w:rPr>
        <w:t>aus einem oder mehreren Lehr-Berufen.</w:t>
      </w:r>
    </w:p>
    <w:p w:rsidR="008F04C0" w:rsidRDefault="008F04C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Personen mit individueller Berufs-Ausbildung gibt es keine fixen Lehr-Pläne.</w:t>
      </w:r>
    </w:p>
    <w:p w:rsidR="00082724" w:rsidRDefault="00082724" w:rsidP="0008272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Jugendliche mit Behinderungen in Berufs-Schulen</w:t>
      </w:r>
    </w:p>
    <w:p w:rsidR="008F04C0" w:rsidRDefault="00082724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</w:t>
      </w:r>
      <w:r w:rsidR="008F04C0">
        <w:rPr>
          <w:rFonts w:ascii="Akagi Pro Book" w:eastAsia="Calibri" w:hAnsi="Akagi Pro Book" w:cs="Times New Roman"/>
          <w:sz w:val="28"/>
          <w:szCs w:val="28"/>
          <w:lang w:val="de-AT"/>
        </w:rPr>
        <w:t>ib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s</w:t>
      </w:r>
      <w:r w:rsidR="008F04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och nicht </w:t>
      </w:r>
      <w:r w:rsidR="002F3A6E">
        <w:rPr>
          <w:rFonts w:ascii="Akagi Pro Book" w:eastAsia="Calibri" w:hAnsi="Akagi Pro Book" w:cs="Times New Roman"/>
          <w:sz w:val="28"/>
          <w:szCs w:val="28"/>
          <w:lang w:val="de-AT"/>
        </w:rPr>
        <w:t>genug inklusive Unterstützungen.</w:t>
      </w:r>
    </w:p>
    <w:p w:rsidR="008F04C0" w:rsidRPr="009F6890" w:rsidRDefault="008F04C0" w:rsidP="009F689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F1BD8" w:rsidRPr="00673E6E" w:rsidRDefault="00DF1BD8" w:rsidP="00673E6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673E6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673E6E" w:rsidRDefault="00673E6E" w:rsidP="00673E6E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and Tirol soll da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iroler Schul-Organisations-Gesetz </w:t>
      </w:r>
      <w:proofErr w:type="gramStart"/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über-arbeiten</w:t>
      </w:r>
      <w:proofErr w:type="gramEnd"/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63A7E" w:rsidRDefault="00673E6E" w:rsidP="00673E6E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se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er UN-Behinderten-Rechts-Konvention</w:t>
      </w:r>
      <w:r w:rsidR="00763A7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ntspricht.</w:t>
      </w:r>
    </w:p>
    <w:p w:rsidR="00673E6E" w:rsidRDefault="00763A7E" w:rsidP="00673E6E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Gesetz sollen </w:t>
      </w:r>
      <w:r w:rsidR="00673E6E"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egelungen zur Zugänglichkeit </w:t>
      </w:r>
      <w:r w:rsidR="00673E6E">
        <w:rPr>
          <w:rFonts w:ascii="Akagi Pro Book" w:eastAsia="Calibri" w:hAnsi="Akagi Pro Book" w:cs="Times New Roman"/>
          <w:sz w:val="28"/>
          <w:szCs w:val="28"/>
          <w:lang w:val="de-AT"/>
        </w:rPr>
        <w:t>von Schulen</w:t>
      </w:r>
      <w:r w:rsidR="00673E6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673E6E" w:rsidRPr="00673E6E">
        <w:rPr>
          <w:rFonts w:ascii="Akagi Pro Book" w:eastAsia="Calibri" w:hAnsi="Akagi Pro Book" w:cs="Times New Roman"/>
          <w:sz w:val="28"/>
          <w:szCs w:val="28"/>
          <w:lang w:val="de-AT"/>
        </w:rPr>
        <w:t>für alle Kinder und Jugendlichen mit und ohne Behinderungen</w:t>
      </w:r>
      <w:r w:rsid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tehen</w:t>
      </w:r>
      <w:r w:rsidR="00673E6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673E6E" w:rsidRDefault="00673E6E" w:rsidP="00673E6E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zwar auch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Jugendliche, </w:t>
      </w:r>
    </w:p>
    <w:p w:rsidR="00673E6E" w:rsidRPr="00673E6E" w:rsidRDefault="00673E6E" w:rsidP="00673E6E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eistungen der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uf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V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orbereitung in Anspruch nehmen.</w:t>
      </w:r>
    </w:p>
    <w:p w:rsidR="00673E6E" w:rsidRDefault="00673E6E" w:rsidP="00673E6E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Stellung-Nahmen, Vorschläge</w:t>
      </w:r>
    </w:p>
    <w:p w:rsidR="00673E6E" w:rsidRDefault="00673E6E" w:rsidP="00673E6E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reg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fassen. </w:t>
      </w:r>
    </w:p>
    <w:p w:rsidR="00673E6E" w:rsidRPr="00673E6E" w:rsidRDefault="00673E6E" w:rsidP="00673E6E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Ziel soll eine inklusive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ildung an Tiroler Beruf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chul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673E6E" w:rsidRDefault="00673E6E" w:rsidP="00673E6E">
      <w:pPr>
        <w:pStyle w:val="Listenabsatz"/>
        <w:numPr>
          <w:ilvl w:val="0"/>
          <w:numId w:val="33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Zahlen zu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ül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</w:t>
      </w:r>
    </w:p>
    <w:p w:rsidR="00673E6E" w:rsidRDefault="00673E6E" w:rsidP="00673E6E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an Tiroler Beruf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chul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rheben.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763A7E" w:rsidRDefault="00763A7E" w:rsidP="00763A7E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as Land Tirol soll die </w:t>
      </w:r>
      <w:r w:rsidR="00673E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ah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inmal im Jahr</w:t>
      </w:r>
    </w:p>
    <w:p w:rsidR="00673E6E" w:rsidRPr="00673E6E" w:rsidRDefault="00673E6E" w:rsidP="00673E6E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m I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nklusion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erich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öffentlichen</w:t>
      </w: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F1BD8" w:rsidRPr="008905C8" w:rsidRDefault="00DF1BD8" w:rsidP="00DF1BD8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DF1BD8" w:rsidRPr="00673E6E" w:rsidRDefault="00DF1BD8" w:rsidP="00673E6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673E6E">
        <w:rPr>
          <w:rFonts w:ascii="Akagi Pro Bold" w:eastAsia="Calibri" w:hAnsi="Akagi Pro Bold" w:cs="Times New Roman"/>
          <w:sz w:val="28"/>
          <w:szCs w:val="28"/>
          <w:lang w:val="de-AT"/>
        </w:rPr>
        <w:t>Erwachsen-Bildung</w:t>
      </w:r>
    </w:p>
    <w:p w:rsidR="00DF1BD8" w:rsidRPr="00F56734" w:rsidRDefault="00DF1BD8" w:rsidP="00673E6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F56734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DF1BD8" w:rsidRDefault="00673E6E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E6E">
        <w:rPr>
          <w:rFonts w:ascii="Akagi Pro Book" w:eastAsia="Calibri" w:hAnsi="Akagi Pro Book" w:cs="Times New Roman"/>
          <w:sz w:val="28"/>
          <w:szCs w:val="28"/>
          <w:lang w:val="de-AT"/>
        </w:rPr>
        <w:t>Das Land Tirol förder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bote der allgemeinen Erwachsenen-Bildung,</w:t>
      </w:r>
    </w:p>
    <w:p w:rsidR="00673E6E" w:rsidRDefault="00673E6E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Basis-Bildung und das Nach-Holen eines Pflicht-Schul-Abschlusses.</w:t>
      </w:r>
    </w:p>
    <w:p w:rsidR="00C83FF8" w:rsidRDefault="00C83FF8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r Richtlinie zur Förderung der Erwachsenen-Bildung </w:t>
      </w:r>
    </w:p>
    <w:p w:rsidR="00C83FF8" w:rsidRDefault="00C010B0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="00C83FF8">
        <w:rPr>
          <w:rFonts w:ascii="Akagi Pro Book" w:eastAsia="Calibri" w:hAnsi="Akagi Pro Book" w:cs="Times New Roman"/>
          <w:sz w:val="28"/>
          <w:szCs w:val="28"/>
          <w:lang w:val="de-AT"/>
        </w:rPr>
        <w:t>tehen Bestimmungen zur Barriere-Freiheit.</w:t>
      </w:r>
    </w:p>
    <w:p w:rsidR="00C83FF8" w:rsidRDefault="00C83FF8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rwachsenen-Bildung </w:t>
      </w:r>
      <w:r w:rsidR="00C010B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us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alle Personen </w:t>
      </w:r>
      <w:r w:rsidR="00C010B0">
        <w:rPr>
          <w:rFonts w:ascii="Akagi Pro Book" w:eastAsia="Calibri" w:hAnsi="Akagi Pro Book" w:cs="Times New Roman"/>
          <w:sz w:val="28"/>
          <w:szCs w:val="28"/>
          <w:lang w:val="de-AT"/>
        </w:rPr>
        <w:t>zugänglich sei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C83FF8" w:rsidRDefault="00C83FF8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der Beurteilung, ob ein Angebot der Erwachsenen-Bildung förder-würdig ist, </w:t>
      </w:r>
    </w:p>
    <w:p w:rsidR="00C83FF8" w:rsidRDefault="00C83FF8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rd ein möglichst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es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bot heran-gezogen.</w:t>
      </w:r>
    </w:p>
    <w:p w:rsidR="00673E6E" w:rsidRDefault="00673E6E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3F28ED" w:rsidRDefault="00C83FF8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</w:t>
      </w:r>
      <w:r w:rsidR="003F28ED">
        <w:rPr>
          <w:rFonts w:ascii="Akagi Pro Book" w:eastAsia="Calibri" w:hAnsi="Akagi Pro Book" w:cs="Times New Roman"/>
          <w:sz w:val="28"/>
          <w:szCs w:val="28"/>
          <w:lang w:val="de-AT"/>
        </w:rPr>
        <w:t>ür viele Menschen mit Behinderu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="003F28ED">
        <w:rPr>
          <w:rFonts w:ascii="Akagi Pro Book" w:eastAsia="Calibri" w:hAnsi="Akagi Pro Book" w:cs="Times New Roman"/>
          <w:sz w:val="28"/>
          <w:szCs w:val="28"/>
          <w:lang w:val="de-AT"/>
        </w:rPr>
        <w:t>gen</w:t>
      </w:r>
      <w:bookmarkStart w:id="0" w:name="_GoBack"/>
      <w:bookmarkEnd w:id="0"/>
    </w:p>
    <w:p w:rsidR="00C83FF8" w:rsidRDefault="00C83FF8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erufs-begleitende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ildungs-Angebote nicht oder nur schwer zu bewältigen. </w:t>
      </w:r>
    </w:p>
    <w:p w:rsidR="00C83FF8" w:rsidRDefault="00C010B0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viele Menschen sind d</w:t>
      </w:r>
      <w:r w:rsidR="00C83FF8">
        <w:rPr>
          <w:rFonts w:ascii="Akagi Pro Book" w:eastAsia="Calibri" w:hAnsi="Akagi Pro Book" w:cs="Times New Roman"/>
          <w:sz w:val="28"/>
          <w:szCs w:val="28"/>
          <w:lang w:val="de-AT"/>
        </w:rPr>
        <w:t>ie Inhalte einer Ausbildung nur schwer zu erlernen.</w:t>
      </w:r>
    </w:p>
    <w:p w:rsidR="00673E6E" w:rsidRPr="00673E6E" w:rsidRDefault="00673E6E" w:rsidP="00673E6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F1BD8" w:rsidRPr="00673E6E" w:rsidRDefault="00DF1BD8" w:rsidP="00673E6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673E6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2B59C9" w:rsidRPr="002B59C9" w:rsidRDefault="00C010B0" w:rsidP="00C83FF8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richtungen der Erwachsenen-Bild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ensibilisieren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2B59C9" w:rsidRPr="002B59C9" w:rsidRDefault="002B59C9" w:rsidP="002B59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hinsichtlich Barriere-Freiheit. </w:t>
      </w:r>
    </w:p>
    <w:p w:rsidR="00C010B0" w:rsidRDefault="002B59C9" w:rsidP="00C010B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>Das Land Tirol soll</w:t>
      </w:r>
      <w:r w:rsidR="00C010B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ßnahmen zur Sensibilisierung</w:t>
      </w:r>
    </w:p>
    <w:p w:rsidR="00C010B0" w:rsidRDefault="002B59C9" w:rsidP="00C010B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010B0">
        <w:rPr>
          <w:rFonts w:ascii="Akagi Pro Book" w:eastAsia="Calibri" w:hAnsi="Akagi Pro Book" w:cs="Times New Roman"/>
          <w:sz w:val="28"/>
          <w:szCs w:val="28"/>
          <w:lang w:val="de-AT"/>
        </w:rPr>
        <w:t>und Bewusstseins-Bildung von Einric</w:t>
      </w:r>
      <w:r w:rsidR="00C010B0">
        <w:rPr>
          <w:rFonts w:ascii="Akagi Pro Book" w:eastAsia="Calibri" w:hAnsi="Akagi Pro Book" w:cs="Times New Roman"/>
          <w:sz w:val="28"/>
          <w:szCs w:val="28"/>
          <w:lang w:val="de-AT"/>
        </w:rPr>
        <w:t>htungen der Erwachsenen-Bildung</w:t>
      </w:r>
    </w:p>
    <w:p w:rsidR="002B59C9" w:rsidRPr="00C010B0" w:rsidRDefault="002B59C9" w:rsidP="00C010B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010B0">
        <w:rPr>
          <w:rFonts w:ascii="Akagi Pro Book" w:eastAsia="Calibri" w:hAnsi="Akagi Pro Book" w:cs="Times New Roman"/>
          <w:sz w:val="28"/>
          <w:szCs w:val="28"/>
          <w:lang w:val="de-AT"/>
        </w:rPr>
        <w:t>setzen.</w:t>
      </w:r>
    </w:p>
    <w:p w:rsidR="00C83FF8" w:rsidRPr="002B59C9" w:rsidRDefault="00C010B0" w:rsidP="002B59C9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as Land Tirol soll 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Barrierefreiheit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bei Förder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-M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aßnahmen im Rahmen des Tiroler Kultur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-F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örder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-G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esetzes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rücksichtigen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2B59C9" w:rsidRPr="002B59C9" w:rsidRDefault="002B59C9" w:rsidP="00C83FF8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>Alle zwei Jahre wird der Bildungs-Innovations-Preis</w:t>
      </w:r>
    </w:p>
    <w:p w:rsidR="002B59C9" w:rsidRDefault="002B59C9" w:rsidP="002B59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Bereich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er Erwachsenen-Bildung</w:t>
      </w:r>
    </w:p>
    <w:p w:rsidR="002B59C9" w:rsidRPr="002B59C9" w:rsidRDefault="002B59C9" w:rsidP="002B59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des öffentlichen Bücherei-Wesens </w:t>
      </w: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geben. </w:t>
      </w:r>
    </w:p>
    <w:p w:rsidR="002B59C9" w:rsidRPr="002B59C9" w:rsidRDefault="00C83FF8" w:rsidP="002B59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</w:t>
      </w: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gabe </w:t>
      </w:r>
      <w:r w:rsidR="002B59C9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ist darauf zu achten,</w:t>
      </w:r>
    </w:p>
    <w:p w:rsidR="00C010B0" w:rsidRDefault="002B59C9" w:rsidP="00C010B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das Thema Inklusion </w:t>
      </w:r>
      <w:r w:rsidR="00C010B0">
        <w:rPr>
          <w:rFonts w:ascii="Akagi Pro Book" w:eastAsia="Calibri" w:hAnsi="Akagi Pro Book" w:cs="Times New Roman"/>
          <w:sz w:val="28"/>
          <w:szCs w:val="28"/>
          <w:lang w:val="de-AT"/>
        </w:rPr>
        <w:t>in der Ausschreibung</w:t>
      </w:r>
    </w:p>
    <w:p w:rsidR="00C83FF8" w:rsidRPr="002B59C9" w:rsidRDefault="002B59C9" w:rsidP="002B59C9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>und auch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i der Vergabe </w:t>
      </w:r>
      <w:r w:rsidRPr="002B59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lbst </w:t>
      </w:r>
      <w:r w:rsidR="00C83FF8" w:rsidRPr="002B59C9">
        <w:rPr>
          <w:rFonts w:ascii="Akagi Pro Book" w:eastAsia="Calibri" w:hAnsi="Akagi Pro Book" w:cs="Times New Roman"/>
          <w:sz w:val="28"/>
          <w:szCs w:val="28"/>
          <w:lang w:val="de-AT"/>
        </w:rPr>
        <w:t>berücksichtigt wird.</w:t>
      </w:r>
    </w:p>
    <w:p w:rsidR="003B61E5" w:rsidRPr="003B61E5" w:rsidRDefault="002B59C9" w:rsidP="002B59C9">
      <w:pPr>
        <w:pStyle w:val="Listenabsatz"/>
        <w:numPr>
          <w:ilvl w:val="0"/>
          <w:numId w:val="33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B61E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3B61E5" w:rsidRPr="003B61E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ildungs-Angebote und Bildungs-Maßnahmen für </w:t>
      </w:r>
      <w:proofErr w:type="spellStart"/>
      <w:proofErr w:type="gramStart"/>
      <w:r w:rsidR="003B61E5" w:rsidRPr="003B61E5">
        <w:rPr>
          <w:rFonts w:ascii="Akagi Pro Book" w:eastAsia="Calibri" w:hAnsi="Akagi Pro Book" w:cs="Times New Roman"/>
          <w:sz w:val="28"/>
          <w:szCs w:val="28"/>
          <w:lang w:val="de-AT"/>
        </w:rPr>
        <w:t>Senior:innen</w:t>
      </w:r>
      <w:proofErr w:type="spellEnd"/>
      <w:proofErr w:type="gramEnd"/>
      <w:r w:rsidR="003B61E5" w:rsidRPr="003B61E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üfen. </w:t>
      </w:r>
    </w:p>
    <w:p w:rsidR="00031499" w:rsidRPr="003B61E5" w:rsidRDefault="003B61E5" w:rsidP="003B61E5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B61E5">
        <w:rPr>
          <w:rFonts w:ascii="Akagi Pro Book" w:eastAsia="Calibri" w:hAnsi="Akagi Pro Book" w:cs="Times New Roman"/>
          <w:sz w:val="28"/>
          <w:szCs w:val="28"/>
          <w:lang w:val="de-AT"/>
        </w:rPr>
        <w:t>Das Land Tirol soll prüfen, ob Barriere-Freiheit bei der Vergabe von Förderungen berücksichtigt wird.</w:t>
      </w:r>
    </w:p>
    <w:sectPr w:rsidR="00031499" w:rsidRPr="003B61E5" w:rsidSect="003935FF">
      <w:footerReference w:type="default" r:id="rId9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59" w:rsidRDefault="00884159" w:rsidP="00921517">
      <w:pPr>
        <w:spacing w:after="0" w:line="240" w:lineRule="auto"/>
      </w:pPr>
      <w:r>
        <w:separator/>
      </w:r>
    </w:p>
  </w:endnote>
  <w:endnote w:type="continuationSeparator" w:id="0">
    <w:p w:rsidR="00884159" w:rsidRDefault="00884159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631649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0B36D8" w:rsidRPr="000B36D8" w:rsidRDefault="000B36D8">
        <w:pPr>
          <w:pStyle w:val="Fuzeile"/>
          <w:rPr>
            <w:rFonts w:ascii="Akagi Pro Book" w:hAnsi="Akagi Pro Book"/>
            <w:sz w:val="28"/>
            <w:szCs w:val="28"/>
          </w:rPr>
        </w:pPr>
        <w:r w:rsidRPr="000B36D8">
          <w:rPr>
            <w:rFonts w:ascii="Akagi Pro Book" w:hAnsi="Akagi Pro Book"/>
            <w:sz w:val="28"/>
            <w:szCs w:val="28"/>
          </w:rPr>
          <w:fldChar w:fldCharType="begin"/>
        </w:r>
        <w:r w:rsidRPr="000B36D8">
          <w:rPr>
            <w:rFonts w:ascii="Akagi Pro Book" w:hAnsi="Akagi Pro Book"/>
            <w:sz w:val="28"/>
            <w:szCs w:val="28"/>
          </w:rPr>
          <w:instrText>PAGE   \* MERGEFORMAT</w:instrText>
        </w:r>
        <w:r w:rsidRPr="000B36D8">
          <w:rPr>
            <w:rFonts w:ascii="Akagi Pro Book" w:hAnsi="Akagi Pro Book"/>
            <w:sz w:val="28"/>
            <w:szCs w:val="28"/>
          </w:rPr>
          <w:fldChar w:fldCharType="separate"/>
        </w:r>
        <w:r w:rsidR="002F3A6E">
          <w:rPr>
            <w:rFonts w:ascii="Akagi Pro Book" w:hAnsi="Akagi Pro Book"/>
            <w:noProof/>
            <w:sz w:val="28"/>
            <w:szCs w:val="28"/>
          </w:rPr>
          <w:t>11</w:t>
        </w:r>
        <w:r w:rsidRPr="000B36D8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0B36D8" w:rsidRDefault="000B36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59" w:rsidRDefault="00884159" w:rsidP="00921517">
      <w:pPr>
        <w:spacing w:after="0" w:line="240" w:lineRule="auto"/>
      </w:pPr>
      <w:r>
        <w:separator/>
      </w:r>
    </w:p>
  </w:footnote>
  <w:footnote w:type="continuationSeparator" w:id="0">
    <w:p w:rsidR="00884159" w:rsidRDefault="00884159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41AD3"/>
    <w:multiLevelType w:val="hybridMultilevel"/>
    <w:tmpl w:val="7CFE8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467"/>
    <w:multiLevelType w:val="hybridMultilevel"/>
    <w:tmpl w:val="15107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E8A"/>
    <w:multiLevelType w:val="hybridMultilevel"/>
    <w:tmpl w:val="89F04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B4B"/>
    <w:multiLevelType w:val="hybridMultilevel"/>
    <w:tmpl w:val="46F8F55C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D134A8B"/>
    <w:multiLevelType w:val="hybridMultilevel"/>
    <w:tmpl w:val="EA5C8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10E"/>
    <w:multiLevelType w:val="hybridMultilevel"/>
    <w:tmpl w:val="DE109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BA6A196C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6D79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0CC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145BCD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1BB"/>
    <w:multiLevelType w:val="hybridMultilevel"/>
    <w:tmpl w:val="411C59D4"/>
    <w:lvl w:ilvl="0" w:tplc="D852431E">
      <w:start w:val="30"/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6599"/>
    <w:multiLevelType w:val="hybridMultilevel"/>
    <w:tmpl w:val="CA6A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45A14D3"/>
    <w:multiLevelType w:val="hybridMultilevel"/>
    <w:tmpl w:val="78525368"/>
    <w:lvl w:ilvl="0" w:tplc="368262EC">
      <w:start w:val="1"/>
      <w:numFmt w:val="lowerLetter"/>
      <w:lvlText w:val="%1."/>
      <w:lvlJc w:val="left"/>
      <w:pPr>
        <w:ind w:left="72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F5F2F"/>
    <w:multiLevelType w:val="hybridMultilevel"/>
    <w:tmpl w:val="8BAA8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7F73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1BE3"/>
    <w:multiLevelType w:val="hybridMultilevel"/>
    <w:tmpl w:val="169C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0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AB5852"/>
    <w:multiLevelType w:val="hybridMultilevel"/>
    <w:tmpl w:val="F5380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351A"/>
    <w:multiLevelType w:val="hybridMultilevel"/>
    <w:tmpl w:val="B008A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3C0F"/>
    <w:multiLevelType w:val="hybridMultilevel"/>
    <w:tmpl w:val="7F101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3A66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31A0F"/>
    <w:multiLevelType w:val="hybridMultilevel"/>
    <w:tmpl w:val="A9661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842A7"/>
    <w:multiLevelType w:val="hybridMultilevel"/>
    <w:tmpl w:val="82A0C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A020F"/>
    <w:multiLevelType w:val="hybridMultilevel"/>
    <w:tmpl w:val="56962C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D4C51"/>
    <w:multiLevelType w:val="hybridMultilevel"/>
    <w:tmpl w:val="21503C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2984"/>
    <w:multiLevelType w:val="hybridMultilevel"/>
    <w:tmpl w:val="E38AE262"/>
    <w:lvl w:ilvl="0" w:tplc="7A046F72">
      <w:start w:val="1"/>
      <w:numFmt w:val="decimal"/>
      <w:lvlText w:val="%1"/>
      <w:lvlJc w:val="right"/>
      <w:pPr>
        <w:ind w:left="644" w:hanging="360"/>
      </w:pPr>
      <w:rPr>
        <w:rFonts w:ascii="Akagi Pro Book" w:hAnsi="Akagi Pro Book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645B"/>
    <w:multiLevelType w:val="hybridMultilevel"/>
    <w:tmpl w:val="EDDA5A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9"/>
  </w:num>
  <w:num w:numId="5">
    <w:abstractNumId w:val="0"/>
  </w:num>
  <w:num w:numId="6">
    <w:abstractNumId w:val="7"/>
  </w:num>
  <w:num w:numId="7">
    <w:abstractNumId w:val="29"/>
  </w:num>
  <w:num w:numId="8">
    <w:abstractNumId w:val="24"/>
  </w:num>
  <w:num w:numId="9">
    <w:abstractNumId w:val="8"/>
  </w:num>
  <w:num w:numId="10">
    <w:abstractNumId w:val="9"/>
  </w:num>
  <w:num w:numId="11">
    <w:abstractNumId w:val="17"/>
  </w:num>
  <w:num w:numId="12">
    <w:abstractNumId w:val="12"/>
  </w:num>
  <w:num w:numId="13">
    <w:abstractNumId w:val="2"/>
  </w:num>
  <w:num w:numId="14">
    <w:abstractNumId w:val="18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23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6"/>
  </w:num>
  <w:num w:numId="26">
    <w:abstractNumId w:val="3"/>
  </w:num>
  <w:num w:numId="27">
    <w:abstractNumId w:val="21"/>
  </w:num>
  <w:num w:numId="28">
    <w:abstractNumId w:val="7"/>
  </w:num>
  <w:num w:numId="29">
    <w:abstractNumId w:val="11"/>
  </w:num>
  <w:num w:numId="30">
    <w:abstractNumId w:val="22"/>
  </w:num>
  <w:num w:numId="31">
    <w:abstractNumId w:val="16"/>
  </w:num>
  <w:num w:numId="32">
    <w:abstractNumId w:val="4"/>
  </w:num>
  <w:num w:numId="33">
    <w:abstractNumId w:val="30"/>
  </w:num>
  <w:num w:numId="34">
    <w:abstractNumId w:val="28"/>
  </w:num>
  <w:num w:numId="35">
    <w:abstractNumId w:val="27"/>
  </w:num>
  <w:num w:numId="3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11F29"/>
    <w:rsid w:val="00014097"/>
    <w:rsid w:val="00015446"/>
    <w:rsid w:val="0002365C"/>
    <w:rsid w:val="00031499"/>
    <w:rsid w:val="00046DB0"/>
    <w:rsid w:val="00052E31"/>
    <w:rsid w:val="000567E6"/>
    <w:rsid w:val="00056EEF"/>
    <w:rsid w:val="0006177D"/>
    <w:rsid w:val="00067258"/>
    <w:rsid w:val="000711F0"/>
    <w:rsid w:val="00082724"/>
    <w:rsid w:val="000A6BDD"/>
    <w:rsid w:val="000B36D8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7571A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3254C"/>
    <w:rsid w:val="002466EF"/>
    <w:rsid w:val="00252ADC"/>
    <w:rsid w:val="0025581E"/>
    <w:rsid w:val="0027791A"/>
    <w:rsid w:val="002816F0"/>
    <w:rsid w:val="002A2056"/>
    <w:rsid w:val="002B59C9"/>
    <w:rsid w:val="002D0406"/>
    <w:rsid w:val="002E1C51"/>
    <w:rsid w:val="002F256E"/>
    <w:rsid w:val="002F3A6E"/>
    <w:rsid w:val="002F49B2"/>
    <w:rsid w:val="00302D13"/>
    <w:rsid w:val="003102A7"/>
    <w:rsid w:val="00315C61"/>
    <w:rsid w:val="00333BE8"/>
    <w:rsid w:val="0034493F"/>
    <w:rsid w:val="00375DAE"/>
    <w:rsid w:val="00383CF5"/>
    <w:rsid w:val="00384036"/>
    <w:rsid w:val="003935FF"/>
    <w:rsid w:val="003A694F"/>
    <w:rsid w:val="003B61E5"/>
    <w:rsid w:val="003E3422"/>
    <w:rsid w:val="003F1AD4"/>
    <w:rsid w:val="003F28ED"/>
    <w:rsid w:val="003F2C34"/>
    <w:rsid w:val="00400D49"/>
    <w:rsid w:val="0040323F"/>
    <w:rsid w:val="00412BFC"/>
    <w:rsid w:val="00415236"/>
    <w:rsid w:val="0041573E"/>
    <w:rsid w:val="004171F5"/>
    <w:rsid w:val="00421EC0"/>
    <w:rsid w:val="00456760"/>
    <w:rsid w:val="00456984"/>
    <w:rsid w:val="00462F44"/>
    <w:rsid w:val="00465B02"/>
    <w:rsid w:val="00467A38"/>
    <w:rsid w:val="00467C7D"/>
    <w:rsid w:val="004925A5"/>
    <w:rsid w:val="004934DD"/>
    <w:rsid w:val="004C1EF2"/>
    <w:rsid w:val="004D0FCD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3CB2"/>
    <w:rsid w:val="005D7D89"/>
    <w:rsid w:val="005F3A50"/>
    <w:rsid w:val="006102CD"/>
    <w:rsid w:val="006201F4"/>
    <w:rsid w:val="00625230"/>
    <w:rsid w:val="00636A43"/>
    <w:rsid w:val="0064107C"/>
    <w:rsid w:val="00647396"/>
    <w:rsid w:val="006475A8"/>
    <w:rsid w:val="006550CE"/>
    <w:rsid w:val="00660063"/>
    <w:rsid w:val="006601A7"/>
    <w:rsid w:val="006603E4"/>
    <w:rsid w:val="0066199B"/>
    <w:rsid w:val="00672381"/>
    <w:rsid w:val="00673E6E"/>
    <w:rsid w:val="00677C98"/>
    <w:rsid w:val="0068249D"/>
    <w:rsid w:val="00693B7A"/>
    <w:rsid w:val="0069497E"/>
    <w:rsid w:val="00695AF3"/>
    <w:rsid w:val="006A72BC"/>
    <w:rsid w:val="006B4BEE"/>
    <w:rsid w:val="006D2C65"/>
    <w:rsid w:val="006E27ED"/>
    <w:rsid w:val="00711AF5"/>
    <w:rsid w:val="007137F0"/>
    <w:rsid w:val="007206C5"/>
    <w:rsid w:val="00720CE5"/>
    <w:rsid w:val="00722788"/>
    <w:rsid w:val="00725322"/>
    <w:rsid w:val="0074460F"/>
    <w:rsid w:val="00746677"/>
    <w:rsid w:val="00746B14"/>
    <w:rsid w:val="007474CD"/>
    <w:rsid w:val="00755CD9"/>
    <w:rsid w:val="00763A7E"/>
    <w:rsid w:val="00776AD8"/>
    <w:rsid w:val="007817EE"/>
    <w:rsid w:val="007828F1"/>
    <w:rsid w:val="007857AB"/>
    <w:rsid w:val="00791A41"/>
    <w:rsid w:val="00792448"/>
    <w:rsid w:val="00796242"/>
    <w:rsid w:val="007A001B"/>
    <w:rsid w:val="007A0C95"/>
    <w:rsid w:val="007A35E3"/>
    <w:rsid w:val="007A554C"/>
    <w:rsid w:val="007C426B"/>
    <w:rsid w:val="007D7B60"/>
    <w:rsid w:val="007F567A"/>
    <w:rsid w:val="007F7DC9"/>
    <w:rsid w:val="00801833"/>
    <w:rsid w:val="00806EDF"/>
    <w:rsid w:val="00811486"/>
    <w:rsid w:val="008176BA"/>
    <w:rsid w:val="0082113F"/>
    <w:rsid w:val="0082138B"/>
    <w:rsid w:val="00824E0C"/>
    <w:rsid w:val="00834875"/>
    <w:rsid w:val="00837F56"/>
    <w:rsid w:val="00852B23"/>
    <w:rsid w:val="00855761"/>
    <w:rsid w:val="008705F2"/>
    <w:rsid w:val="008735F8"/>
    <w:rsid w:val="00884159"/>
    <w:rsid w:val="0088474A"/>
    <w:rsid w:val="008B1F3C"/>
    <w:rsid w:val="008C6F59"/>
    <w:rsid w:val="008D728A"/>
    <w:rsid w:val="008E65A8"/>
    <w:rsid w:val="008F04C0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6CBD"/>
    <w:rsid w:val="00997102"/>
    <w:rsid w:val="009A14CD"/>
    <w:rsid w:val="009A49AB"/>
    <w:rsid w:val="009B4A13"/>
    <w:rsid w:val="009C1110"/>
    <w:rsid w:val="009C34E5"/>
    <w:rsid w:val="009C4A3B"/>
    <w:rsid w:val="009D1E4F"/>
    <w:rsid w:val="009E3B4E"/>
    <w:rsid w:val="009F470E"/>
    <w:rsid w:val="009F5B44"/>
    <w:rsid w:val="009F6890"/>
    <w:rsid w:val="00A1493F"/>
    <w:rsid w:val="00A3584E"/>
    <w:rsid w:val="00A3661B"/>
    <w:rsid w:val="00A461EF"/>
    <w:rsid w:val="00A5320C"/>
    <w:rsid w:val="00A60733"/>
    <w:rsid w:val="00A7247A"/>
    <w:rsid w:val="00A86404"/>
    <w:rsid w:val="00A87BA5"/>
    <w:rsid w:val="00A95F17"/>
    <w:rsid w:val="00AC2DF6"/>
    <w:rsid w:val="00AD1262"/>
    <w:rsid w:val="00AF1274"/>
    <w:rsid w:val="00B00C0A"/>
    <w:rsid w:val="00B00C39"/>
    <w:rsid w:val="00B00E47"/>
    <w:rsid w:val="00B0573F"/>
    <w:rsid w:val="00B10883"/>
    <w:rsid w:val="00B11BFF"/>
    <w:rsid w:val="00B3181D"/>
    <w:rsid w:val="00B5259F"/>
    <w:rsid w:val="00B64E4E"/>
    <w:rsid w:val="00B66826"/>
    <w:rsid w:val="00B66917"/>
    <w:rsid w:val="00B74BC5"/>
    <w:rsid w:val="00B7779E"/>
    <w:rsid w:val="00B8441F"/>
    <w:rsid w:val="00B84890"/>
    <w:rsid w:val="00B85FDD"/>
    <w:rsid w:val="00BB2C9F"/>
    <w:rsid w:val="00BC246A"/>
    <w:rsid w:val="00BC2D95"/>
    <w:rsid w:val="00BC3898"/>
    <w:rsid w:val="00BC591E"/>
    <w:rsid w:val="00BC5F1C"/>
    <w:rsid w:val="00BD36ED"/>
    <w:rsid w:val="00BD4736"/>
    <w:rsid w:val="00BD4782"/>
    <w:rsid w:val="00BE0124"/>
    <w:rsid w:val="00BF2D6A"/>
    <w:rsid w:val="00C010B0"/>
    <w:rsid w:val="00C07C75"/>
    <w:rsid w:val="00C25316"/>
    <w:rsid w:val="00C2594D"/>
    <w:rsid w:val="00C31E70"/>
    <w:rsid w:val="00C40191"/>
    <w:rsid w:val="00C54D9C"/>
    <w:rsid w:val="00C76405"/>
    <w:rsid w:val="00C77337"/>
    <w:rsid w:val="00C83FF8"/>
    <w:rsid w:val="00C855B1"/>
    <w:rsid w:val="00C90EA8"/>
    <w:rsid w:val="00CA2C25"/>
    <w:rsid w:val="00CB4E84"/>
    <w:rsid w:val="00CB635C"/>
    <w:rsid w:val="00CB746E"/>
    <w:rsid w:val="00CC7067"/>
    <w:rsid w:val="00CD06DE"/>
    <w:rsid w:val="00CD1290"/>
    <w:rsid w:val="00CD3352"/>
    <w:rsid w:val="00CD48BC"/>
    <w:rsid w:val="00CE03D7"/>
    <w:rsid w:val="00CE22D3"/>
    <w:rsid w:val="00CE5F4A"/>
    <w:rsid w:val="00D03314"/>
    <w:rsid w:val="00D10D2E"/>
    <w:rsid w:val="00D172B8"/>
    <w:rsid w:val="00D236E1"/>
    <w:rsid w:val="00D25066"/>
    <w:rsid w:val="00D25F4B"/>
    <w:rsid w:val="00D33310"/>
    <w:rsid w:val="00D348CF"/>
    <w:rsid w:val="00D458EC"/>
    <w:rsid w:val="00D45F90"/>
    <w:rsid w:val="00D50526"/>
    <w:rsid w:val="00D57143"/>
    <w:rsid w:val="00D63918"/>
    <w:rsid w:val="00D722F7"/>
    <w:rsid w:val="00D85C84"/>
    <w:rsid w:val="00D8693D"/>
    <w:rsid w:val="00D87843"/>
    <w:rsid w:val="00D8796F"/>
    <w:rsid w:val="00DA1D21"/>
    <w:rsid w:val="00DA763D"/>
    <w:rsid w:val="00DB0350"/>
    <w:rsid w:val="00DC6DBF"/>
    <w:rsid w:val="00DD2140"/>
    <w:rsid w:val="00DE6006"/>
    <w:rsid w:val="00DE7F63"/>
    <w:rsid w:val="00DF1BD8"/>
    <w:rsid w:val="00E17001"/>
    <w:rsid w:val="00E17818"/>
    <w:rsid w:val="00E30A66"/>
    <w:rsid w:val="00E351E7"/>
    <w:rsid w:val="00E37A2A"/>
    <w:rsid w:val="00E37DC0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D637C"/>
    <w:rsid w:val="00ED6E23"/>
    <w:rsid w:val="00EE0D94"/>
    <w:rsid w:val="00EE6917"/>
    <w:rsid w:val="00EE7C9A"/>
    <w:rsid w:val="00EF254D"/>
    <w:rsid w:val="00EF3F11"/>
    <w:rsid w:val="00EF4308"/>
    <w:rsid w:val="00EF7490"/>
    <w:rsid w:val="00F066A0"/>
    <w:rsid w:val="00F1612F"/>
    <w:rsid w:val="00F22767"/>
    <w:rsid w:val="00F30AAC"/>
    <w:rsid w:val="00F412EF"/>
    <w:rsid w:val="00F56734"/>
    <w:rsid w:val="00F57939"/>
    <w:rsid w:val="00F8407F"/>
    <w:rsid w:val="00F864FE"/>
    <w:rsid w:val="00F93FCA"/>
    <w:rsid w:val="00F9429B"/>
    <w:rsid w:val="00FA7484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763B3C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788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FA2A-C08E-4AE2-90C9-E34AEBE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5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13</cp:revision>
  <cp:lastPrinted>2020-08-31T20:30:00Z</cp:lastPrinted>
  <dcterms:created xsi:type="dcterms:W3CDTF">2022-07-10T08:41:00Z</dcterms:created>
  <dcterms:modified xsi:type="dcterms:W3CDTF">2022-07-22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